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70FF341E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C74BFA">
        <w:rPr>
          <w:rFonts w:ascii="TH Sarabun New" w:hAnsi="TH Sarabun New" w:cs="TH Sarabun New" w:hint="cs"/>
          <w:b/>
          <w:bCs/>
          <w:cs/>
        </w:rPr>
        <w:t>วิทยา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</w:t>
      </w:r>
      <w:r w:rsidR="00AF5C00">
        <w:rPr>
          <w:rFonts w:ascii="TH Sarabun New" w:hAnsi="TH Sarabun New" w:cs="TH Sarabun New" w:hint="cs"/>
          <w:b/>
          <w:bCs/>
          <w:cs/>
        </w:rPr>
        <w:t>มหา</w:t>
      </w:r>
      <w:r w:rsidR="00FA2E66" w:rsidRPr="00D7688F">
        <w:rPr>
          <w:rFonts w:ascii="TH Sarabun New" w:hAnsi="TH Sarabun New" w:cs="TH Sarabun New"/>
          <w:b/>
          <w:bCs/>
          <w:cs/>
        </w:rPr>
        <w:t>บัณฑิต สาขา</w:t>
      </w:r>
      <w:r w:rsidR="00AF5C00">
        <w:rPr>
          <w:rFonts w:ascii="TH Sarabun New" w:hAnsi="TH Sarabun New" w:cs="TH Sarabun New" w:hint="cs"/>
          <w:b/>
          <w:bCs/>
          <w:cs/>
        </w:rPr>
        <w:t>การจัดการป่าไม้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57CA1784" w:rsidR="002B4FDA" w:rsidRPr="00D7688F" w:rsidRDefault="001C718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1C718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6B502B46" w:rsidR="002B4FDA" w:rsidRPr="00D7688F" w:rsidRDefault="001C718D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1C718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  <w:bookmarkStart w:id="0" w:name="_GoBack"/>
            <w:bookmarkEnd w:id="0"/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702BC98E" w:rsidR="00D7688F" w:rsidRPr="00D7688F" w:rsidRDefault="001C718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10" w:history="1">
              <w:r w:rsidR="00D7688F" w:rsidRPr="001C718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10" w:type="pct"/>
            <w:gridSpan w:val="6"/>
          </w:tcPr>
          <w:p w14:paraId="2042216D" w14:textId="2D34685A" w:rsidR="00D7688F" w:rsidRPr="00D215DB" w:rsidRDefault="00100716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D7688F" w:rsidRPr="00AF5C0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AF5C00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AF5C0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AF5C0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AF5C00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126ADD48" w:rsidR="00112455" w:rsidRPr="00D215DB" w:rsidRDefault="001C718D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2" w:history="1">
              <w:r w:rsidR="00112455" w:rsidRPr="001C718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1C718D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56F36C83" w:rsidR="00D7688F" w:rsidRPr="00D7688F" w:rsidRDefault="001C718D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1C718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1C718D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77777777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การวิเคราะห์จุดแข็งและข้อจำกัดของหลักสูตร</w:t>
            </w:r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C16E" w14:textId="77777777" w:rsidR="00100716" w:rsidRDefault="00100716" w:rsidP="002C2218">
      <w:r>
        <w:separator/>
      </w:r>
    </w:p>
  </w:endnote>
  <w:endnote w:type="continuationSeparator" w:id="0">
    <w:p w14:paraId="715A4503" w14:textId="77777777" w:rsidR="00100716" w:rsidRDefault="00100716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24BF" w14:textId="77777777" w:rsidR="00100716" w:rsidRDefault="00100716" w:rsidP="002C2218">
      <w:r>
        <w:separator/>
      </w:r>
    </w:p>
  </w:footnote>
  <w:footnote w:type="continuationSeparator" w:id="0">
    <w:p w14:paraId="20CE0CBF" w14:textId="77777777" w:rsidR="00100716" w:rsidRDefault="00100716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23D8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0716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C718D"/>
    <w:rsid w:val="001F2B04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705D5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AF5C00"/>
    <w:rsid w:val="00B2132C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62CA8"/>
    <w:rsid w:val="00D7688F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MTk3&amp;method=inline" TargetMode="External"/><Relationship Id="rId13" Type="http://schemas.openxmlformats.org/officeDocument/2006/relationships/hyperlink" Target="https://erp.mju.ac.th/openFile.aspx?id=NzAyMTk5&amp;method=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MTk4&amp;method=inl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Dc3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rp.mju.ac.th/openFile.aspx?id=NzAyMTk4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MTk3&amp;method=inline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205D-9B74-49AD-8601-0C16DB9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04T07:59:00Z</dcterms:created>
  <dcterms:modified xsi:type="dcterms:W3CDTF">2025-04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